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0" w:rsidRDefault="00647CA3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9810750" cy="6715125"/>
            <wp:effectExtent l="19050" t="0" r="0" b="0"/>
            <wp:docPr id="2" name="Рисунок 2" descr="C:\Users\мк\AppData\Local\Microsoft\Windows\Temporary Internet Files\Content.Word\img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к\AppData\Local\Microsoft\Windows\Temporary Internet Files\Content.Word\img50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4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CA3" w:rsidRDefault="001156C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7029450"/>
            <wp:effectExtent l="19050" t="0" r="0" b="0"/>
            <wp:docPr id="5" name="Рисунок 5" descr="C:\Users\мк\AppData\Local\Microsoft\Windows\Temporary Internet Files\Content.Word\img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к\AppData\Local\Microsoft\Windows\Temporary Internet Files\Content.Word\img5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CE" w:rsidRDefault="001156C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6924675"/>
            <wp:effectExtent l="19050" t="0" r="0" b="0"/>
            <wp:docPr id="8" name="Рисунок 8" descr="C:\Users\мк\Desktop\цифры\img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к\Desktop\цифры\img5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CE" w:rsidRDefault="00CC7DE2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7010400"/>
            <wp:effectExtent l="19050" t="0" r="0" b="0"/>
            <wp:docPr id="15" name="Рисунок 15" descr="C:\Users\мк\Desktop\цифры\img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к\Desktop\цифры\img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E2" w:rsidRDefault="00E27EF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7019925"/>
            <wp:effectExtent l="19050" t="0" r="0" b="0"/>
            <wp:docPr id="16" name="Рисунок 16" descr="C:\Users\мк\Desktop\цифры\img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к\Desktop\цифры\img5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FA" w:rsidRDefault="00E27EF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6581775"/>
            <wp:effectExtent l="19050" t="0" r="0" b="0"/>
            <wp:docPr id="17" name="Рисунок 17" descr="C:\Users\мк\Desktop\цифры\img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к\Desktop\цифры\img5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8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FA" w:rsidRDefault="00E27EFA">
      <w:pPr>
        <w:rPr>
          <w:lang w:val="ru-RU"/>
        </w:rPr>
      </w:pPr>
    </w:p>
    <w:p w:rsidR="00E27EFA" w:rsidRDefault="00E27EFA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6438900"/>
            <wp:effectExtent l="19050" t="0" r="0" b="0"/>
            <wp:docPr id="18" name="Рисунок 18" descr="C:\Users\мк\Desktop\цифры\img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к\Desktop\цифры\img5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FA" w:rsidRDefault="00E27EFA">
      <w:pPr>
        <w:rPr>
          <w:lang w:val="ru-RU"/>
        </w:rPr>
      </w:pPr>
    </w:p>
    <w:p w:rsidR="00E27EFA" w:rsidRDefault="000F7B9C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6886575"/>
            <wp:effectExtent l="19050" t="0" r="0" b="0"/>
            <wp:docPr id="19" name="Рисунок 19" descr="C:\Users\мк\Desktop\цифры\img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к\Desktop\цифры\img5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9C" w:rsidRDefault="000F7B9C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811385" cy="6921878"/>
            <wp:effectExtent l="19050" t="0" r="0" b="0"/>
            <wp:docPr id="20" name="Рисунок 20" descr="C:\Users\мк\Desktop\цифры\img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к\Desktop\цифры\img5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69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9C" w:rsidRPr="00647CA3" w:rsidRDefault="000F7B9C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753600" cy="6886575"/>
            <wp:effectExtent l="19050" t="0" r="0" b="0"/>
            <wp:docPr id="21" name="Рисунок 21" descr="C:\Users\мк\Desktop\цифры\img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к\Desktop\цифры\img5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3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B9C" w:rsidRPr="00647CA3" w:rsidSect="00CC7DE2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7CA3"/>
    <w:rsid w:val="000F7B9C"/>
    <w:rsid w:val="0011010F"/>
    <w:rsid w:val="001156CE"/>
    <w:rsid w:val="00247DC8"/>
    <w:rsid w:val="00456C8A"/>
    <w:rsid w:val="005239B8"/>
    <w:rsid w:val="00647CA3"/>
    <w:rsid w:val="00842D38"/>
    <w:rsid w:val="00871025"/>
    <w:rsid w:val="00927279"/>
    <w:rsid w:val="00C21720"/>
    <w:rsid w:val="00CC7DE2"/>
    <w:rsid w:val="00DB6CE0"/>
    <w:rsid w:val="00E27EFA"/>
    <w:rsid w:val="00F20077"/>
    <w:rsid w:val="00F2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77"/>
  </w:style>
  <w:style w:type="paragraph" w:styleId="1">
    <w:name w:val="heading 1"/>
    <w:basedOn w:val="a"/>
    <w:next w:val="a"/>
    <w:link w:val="10"/>
    <w:uiPriority w:val="9"/>
    <w:qFormat/>
    <w:rsid w:val="00F2007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07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007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07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07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07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07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07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07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07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2007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007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007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007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007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2007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007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007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2007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2007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2007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007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20077"/>
    <w:rPr>
      <w:b/>
      <w:bCs/>
    </w:rPr>
  </w:style>
  <w:style w:type="character" w:styleId="a8">
    <w:name w:val="Emphasis"/>
    <w:uiPriority w:val="20"/>
    <w:qFormat/>
    <w:rsid w:val="00F2007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2007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200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007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007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007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0077"/>
    <w:rPr>
      <w:i/>
      <w:iCs/>
    </w:rPr>
  </w:style>
  <w:style w:type="character" w:styleId="ad">
    <w:name w:val="Subtle Emphasis"/>
    <w:uiPriority w:val="19"/>
    <w:qFormat/>
    <w:rsid w:val="00F20077"/>
    <w:rPr>
      <w:i/>
      <w:iCs/>
    </w:rPr>
  </w:style>
  <w:style w:type="character" w:styleId="ae">
    <w:name w:val="Intense Emphasis"/>
    <w:uiPriority w:val="21"/>
    <w:qFormat/>
    <w:rsid w:val="00F2007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20077"/>
    <w:rPr>
      <w:smallCaps/>
    </w:rPr>
  </w:style>
  <w:style w:type="character" w:styleId="af0">
    <w:name w:val="Intense Reference"/>
    <w:uiPriority w:val="32"/>
    <w:qFormat/>
    <w:rsid w:val="00F20077"/>
    <w:rPr>
      <w:b/>
      <w:bCs/>
      <w:smallCaps/>
    </w:rPr>
  </w:style>
  <w:style w:type="character" w:styleId="af1">
    <w:name w:val="Book Title"/>
    <w:basedOn w:val="a0"/>
    <w:uiPriority w:val="33"/>
    <w:qFormat/>
    <w:rsid w:val="00F2007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007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4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7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B50C-50BC-44C9-AEFA-68347E2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7</cp:lastModifiedBy>
  <cp:revision>6</cp:revision>
  <cp:lastPrinted>2012-08-15T06:23:00Z</cp:lastPrinted>
  <dcterms:created xsi:type="dcterms:W3CDTF">2012-08-15T05:03:00Z</dcterms:created>
  <dcterms:modified xsi:type="dcterms:W3CDTF">2012-10-15T11:39:00Z</dcterms:modified>
</cp:coreProperties>
</file>